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EDE82" w14:textId="77777777" w:rsidR="009C72E0" w:rsidRPr="00C41324" w:rsidRDefault="00222ACF" w:rsidP="009C72E0">
      <w:pPr>
        <w:jc w:val="center"/>
        <w:rPr>
          <w:color w:val="FF0000"/>
          <w:sz w:val="72"/>
          <w:szCs w:val="72"/>
        </w:rPr>
      </w:pPr>
      <w:r w:rsidRPr="00C41324">
        <w:rPr>
          <w:b/>
          <w:color w:val="FF0000"/>
          <w:sz w:val="72"/>
          <w:szCs w:val="72"/>
        </w:rPr>
        <w:t xml:space="preserve">URNIK ŠOLSKE KNJIŽNICE </w:t>
      </w:r>
      <w:r w:rsidR="009C72E0" w:rsidRPr="00C41324">
        <w:rPr>
          <w:b/>
          <w:color w:val="FF0000"/>
          <w:sz w:val="72"/>
          <w:szCs w:val="7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56"/>
        <w:gridCol w:w="2326"/>
        <w:gridCol w:w="2331"/>
        <w:gridCol w:w="2337"/>
        <w:gridCol w:w="2324"/>
      </w:tblGrid>
      <w:tr w:rsidR="009C72E0" w:rsidRPr="00222ACF" w14:paraId="00CDDFB1" w14:textId="77777777" w:rsidTr="00C41324">
        <w:tc>
          <w:tcPr>
            <w:tcW w:w="2323" w:type="dxa"/>
            <w:tcBorders>
              <w:top w:val="nil"/>
              <w:left w:val="nil"/>
            </w:tcBorders>
          </w:tcPr>
          <w:p w14:paraId="7DAAFC69" w14:textId="77777777" w:rsidR="009C72E0" w:rsidRPr="005031D5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A24A86" w14:textId="77777777"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PONEDELJEK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11AC41" w14:textId="77777777"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TOREK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0A0E95" w14:textId="77777777"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SREDA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DE4337" w14:textId="77777777"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ČETRTEK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C5940F" w14:textId="77777777"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PETEK</w:t>
            </w:r>
          </w:p>
        </w:tc>
      </w:tr>
      <w:tr w:rsidR="00920BAC" w14:paraId="5000E7B3" w14:textId="77777777" w:rsidTr="00C41324">
        <w:trPr>
          <w:trHeight w:val="988"/>
        </w:trPr>
        <w:tc>
          <w:tcPr>
            <w:tcW w:w="2323" w:type="dxa"/>
            <w:shd w:val="clear" w:color="auto" w:fill="DEEAF6" w:themeFill="accent1" w:themeFillTint="33"/>
          </w:tcPr>
          <w:p w14:paraId="750B2D6A" w14:textId="77777777" w:rsidR="00920BAC" w:rsidRPr="00222ACF" w:rsidRDefault="00920BAC" w:rsidP="00920BAC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1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14:paraId="48DA2A7A" w14:textId="77777777" w:rsidR="00920BAC" w:rsidRPr="00222ACF" w:rsidRDefault="00920BAC" w:rsidP="00920BAC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8.00 – 8.45</w:t>
            </w:r>
          </w:p>
          <w:p w14:paraId="749C7025" w14:textId="77777777" w:rsidR="00561548" w:rsidRPr="00222ACF" w:rsidRDefault="00561548" w:rsidP="0092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8735E0" w14:textId="77777777" w:rsidR="00920BAC" w:rsidRPr="00222ACF" w:rsidRDefault="00920BAC" w:rsidP="00920BAC">
            <w:pPr>
              <w:jc w:val="center"/>
              <w:rPr>
                <w:b/>
                <w:color w:val="00B0F0"/>
                <w:sz w:val="32"/>
                <w:szCs w:val="32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E2AA4B8" w14:textId="77777777" w:rsidR="00920BAC" w:rsidRPr="00222ACF" w:rsidRDefault="00C41324" w:rsidP="002933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K 9.R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4FE1895" w14:textId="77777777" w:rsidR="00920BAC" w:rsidRPr="00222ACF" w:rsidRDefault="00920BAC" w:rsidP="00920B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30201FE" w14:textId="77777777" w:rsidR="00920BAC" w:rsidRPr="00222ACF" w:rsidRDefault="00920BAC" w:rsidP="009C72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F133C65" w14:textId="77777777" w:rsidR="00920BAC" w:rsidRPr="00920BAC" w:rsidRDefault="00920BAC" w:rsidP="0029334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668A" w14:paraId="6264A2F2" w14:textId="77777777" w:rsidTr="00530A02">
        <w:trPr>
          <w:trHeight w:val="848"/>
        </w:trPr>
        <w:tc>
          <w:tcPr>
            <w:tcW w:w="2323" w:type="dxa"/>
            <w:shd w:val="clear" w:color="auto" w:fill="DEEAF6" w:themeFill="accent1" w:themeFillTint="33"/>
          </w:tcPr>
          <w:p w14:paraId="4DC5A55A" w14:textId="77777777" w:rsidR="0046668A" w:rsidRPr="00222ACF" w:rsidRDefault="0046668A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2. URA</w:t>
            </w:r>
          </w:p>
          <w:p w14:paraId="32655A0B" w14:textId="77777777" w:rsidR="0046668A" w:rsidRPr="00222ACF" w:rsidRDefault="0046668A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8.50 – 9.35</w:t>
            </w:r>
          </w:p>
          <w:p w14:paraId="753C247F" w14:textId="77777777" w:rsidR="00561548" w:rsidRPr="00222ACF" w:rsidRDefault="00561548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BDD6EE" w:themeFill="accent1" w:themeFillTint="66"/>
            <w:vAlign w:val="center"/>
          </w:tcPr>
          <w:p w14:paraId="1F510770" w14:textId="77777777" w:rsidR="0046668A" w:rsidRPr="00096B5C" w:rsidRDefault="00096B5C" w:rsidP="00293345">
            <w:pPr>
              <w:jc w:val="center"/>
              <w:rPr>
                <w:b/>
                <w:sz w:val="32"/>
                <w:szCs w:val="32"/>
              </w:rPr>
            </w:pPr>
            <w:r w:rsidRPr="00096B5C">
              <w:rPr>
                <w:b/>
                <w:color w:val="000000" w:themeColor="text1"/>
                <w:sz w:val="32"/>
                <w:szCs w:val="32"/>
              </w:rPr>
              <w:t>IZPOSOJA 5. A</w:t>
            </w:r>
          </w:p>
        </w:tc>
        <w:tc>
          <w:tcPr>
            <w:tcW w:w="2326" w:type="dxa"/>
            <w:shd w:val="clear" w:color="auto" w:fill="BDD6EE" w:themeFill="accent1" w:themeFillTint="66"/>
            <w:vAlign w:val="center"/>
          </w:tcPr>
          <w:p w14:paraId="02970B5D" w14:textId="77777777" w:rsidR="0046668A" w:rsidRPr="00222ACF" w:rsidRDefault="00C41324" w:rsidP="002933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POSOJA 3.B</w:t>
            </w: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14:paraId="779BA0AF" w14:textId="68305AB7" w:rsidR="0046668A" w:rsidRPr="00222ACF" w:rsidRDefault="0046668A" w:rsidP="004666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  <w:shd w:val="clear" w:color="auto" w:fill="BDD6EE" w:themeFill="accent1" w:themeFillTint="66"/>
            <w:vAlign w:val="center"/>
          </w:tcPr>
          <w:p w14:paraId="287058BB" w14:textId="77777777" w:rsidR="0046668A" w:rsidRPr="00222ACF" w:rsidRDefault="00C41324" w:rsidP="00222A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POSOJA 2.A</w:t>
            </w: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14:paraId="7908D1C6" w14:textId="60591D7A" w:rsidR="0046668A" w:rsidRPr="00937E1D" w:rsidRDefault="0046668A" w:rsidP="00937E1D">
            <w:pPr>
              <w:jc w:val="center"/>
              <w:rPr>
                <w:b/>
                <w:color w:val="00B0F0"/>
                <w:sz w:val="32"/>
                <w:szCs w:val="32"/>
              </w:rPr>
            </w:pPr>
          </w:p>
        </w:tc>
      </w:tr>
      <w:tr w:rsidR="00964577" w14:paraId="59A1386E" w14:textId="77777777" w:rsidTr="00C41324">
        <w:trPr>
          <w:trHeight w:val="390"/>
        </w:trPr>
        <w:tc>
          <w:tcPr>
            <w:tcW w:w="2323" w:type="dxa"/>
            <w:shd w:val="clear" w:color="auto" w:fill="DEEAF6" w:themeFill="accent1" w:themeFillTint="33"/>
          </w:tcPr>
          <w:p w14:paraId="49CC0E3B" w14:textId="77777777" w:rsidR="00964577" w:rsidRPr="00222ACF" w:rsidRDefault="00964577" w:rsidP="00293345">
            <w:pPr>
              <w:jc w:val="center"/>
              <w:rPr>
                <w:b/>
                <w:sz w:val="30"/>
                <w:szCs w:val="30"/>
              </w:rPr>
            </w:pPr>
            <w:r w:rsidRPr="00222ACF">
              <w:rPr>
                <w:b/>
                <w:sz w:val="30"/>
                <w:szCs w:val="30"/>
              </w:rPr>
              <w:t>GLAVNI ODMOR</w:t>
            </w: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14:paraId="344AD1FD" w14:textId="77777777" w:rsidR="00964577" w:rsidRPr="00222ACF" w:rsidRDefault="00964577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566A79C" w14:textId="77777777" w:rsidR="00964577" w:rsidRPr="00222ACF" w:rsidRDefault="00964577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14:paraId="3E38D733" w14:textId="77777777" w:rsidR="00964577" w:rsidRPr="00222ACF" w:rsidRDefault="00964577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5A49CF7" w14:textId="77777777" w:rsidR="00964577" w:rsidRPr="00222ACF" w:rsidRDefault="00964577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726769D" w14:textId="77777777" w:rsidR="00964577" w:rsidRPr="0094790C" w:rsidRDefault="00964577" w:rsidP="00293345">
            <w:pPr>
              <w:jc w:val="center"/>
              <w:rPr>
                <w:sz w:val="32"/>
                <w:szCs w:val="32"/>
              </w:rPr>
            </w:pPr>
          </w:p>
        </w:tc>
      </w:tr>
      <w:tr w:rsidR="0046668A" w14:paraId="6FC4DCFA" w14:textId="77777777" w:rsidTr="00530A02">
        <w:trPr>
          <w:trHeight w:val="732"/>
        </w:trPr>
        <w:tc>
          <w:tcPr>
            <w:tcW w:w="2323" w:type="dxa"/>
            <w:shd w:val="clear" w:color="auto" w:fill="DEEAF6" w:themeFill="accent1" w:themeFillTint="33"/>
          </w:tcPr>
          <w:p w14:paraId="18FEB42C" w14:textId="77777777" w:rsidR="0046668A" w:rsidRPr="00222ACF" w:rsidRDefault="0046668A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3. URA</w:t>
            </w:r>
          </w:p>
          <w:p w14:paraId="7E52B826" w14:textId="77777777" w:rsidR="0046668A" w:rsidRPr="00222ACF" w:rsidRDefault="0046668A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0.00 – 10.45</w:t>
            </w:r>
          </w:p>
          <w:p w14:paraId="466F848A" w14:textId="77777777" w:rsidR="00561548" w:rsidRPr="00222ACF" w:rsidRDefault="00561548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14:paraId="3F3C69FD" w14:textId="77777777" w:rsidR="0046668A" w:rsidRPr="00222ACF" w:rsidRDefault="0046668A" w:rsidP="002933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6" w:type="dxa"/>
            <w:shd w:val="clear" w:color="auto" w:fill="C5E0B3" w:themeFill="accent6" w:themeFillTint="66"/>
            <w:vAlign w:val="center"/>
          </w:tcPr>
          <w:p w14:paraId="0BBAF02C" w14:textId="77777777" w:rsidR="0046668A" w:rsidRPr="00222ACF" w:rsidRDefault="0046668A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FFC000"/>
            <w:vAlign w:val="center"/>
          </w:tcPr>
          <w:p w14:paraId="1D9C729F" w14:textId="77777777" w:rsidR="00222ACF" w:rsidRPr="00222ACF" w:rsidRDefault="00C41324" w:rsidP="005615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K 9.R</w:t>
            </w:r>
          </w:p>
        </w:tc>
        <w:tc>
          <w:tcPr>
            <w:tcW w:w="2337" w:type="dxa"/>
            <w:shd w:val="clear" w:color="auto" w:fill="C5E0B3" w:themeFill="accent6" w:themeFillTint="66"/>
            <w:vAlign w:val="center"/>
          </w:tcPr>
          <w:p w14:paraId="15E5FECD" w14:textId="77777777" w:rsidR="0046668A" w:rsidRPr="00222ACF" w:rsidRDefault="0046668A" w:rsidP="002933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4" w:type="dxa"/>
            <w:shd w:val="clear" w:color="auto" w:fill="BDD6EE" w:themeFill="accent1" w:themeFillTint="66"/>
            <w:vAlign w:val="center"/>
          </w:tcPr>
          <w:p w14:paraId="336CCB6D" w14:textId="3DC2418A" w:rsidR="0046668A" w:rsidRPr="00C41324" w:rsidRDefault="00530A02" w:rsidP="002933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POSOJA 1. B</w:t>
            </w:r>
          </w:p>
        </w:tc>
      </w:tr>
      <w:tr w:rsidR="009C72E0" w14:paraId="58330C0A" w14:textId="77777777" w:rsidTr="00232BAD">
        <w:trPr>
          <w:trHeight w:val="808"/>
        </w:trPr>
        <w:tc>
          <w:tcPr>
            <w:tcW w:w="2323" w:type="dxa"/>
            <w:shd w:val="clear" w:color="auto" w:fill="DEEAF6" w:themeFill="accent1" w:themeFillTint="33"/>
          </w:tcPr>
          <w:p w14:paraId="6E5E4E7D" w14:textId="77777777" w:rsidR="009C72E0" w:rsidRPr="00222ACF" w:rsidRDefault="009C72E0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4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14:paraId="32F6125D" w14:textId="77777777" w:rsidR="006342DF" w:rsidRPr="00222ACF" w:rsidRDefault="006342DF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0.50 – 11.35</w:t>
            </w:r>
          </w:p>
          <w:p w14:paraId="252B447E" w14:textId="77777777" w:rsidR="00561548" w:rsidRPr="00222ACF" w:rsidRDefault="00561548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BDD6EE" w:themeFill="accent1" w:themeFillTint="66"/>
            <w:vAlign w:val="center"/>
          </w:tcPr>
          <w:p w14:paraId="07EF4CED" w14:textId="77777777" w:rsidR="009C72E0" w:rsidRPr="003421C9" w:rsidRDefault="003421C9" w:rsidP="00DF4741">
            <w:pPr>
              <w:jc w:val="center"/>
              <w:rPr>
                <w:b/>
                <w:sz w:val="32"/>
                <w:szCs w:val="32"/>
              </w:rPr>
            </w:pPr>
            <w:r w:rsidRPr="003421C9">
              <w:rPr>
                <w:b/>
                <w:sz w:val="32"/>
                <w:szCs w:val="32"/>
              </w:rPr>
              <w:t>IZPOSOJA 5. B</w:t>
            </w:r>
          </w:p>
        </w:tc>
        <w:tc>
          <w:tcPr>
            <w:tcW w:w="2326" w:type="dxa"/>
            <w:shd w:val="clear" w:color="auto" w:fill="BDD6EE" w:themeFill="accent1" w:themeFillTint="66"/>
            <w:vAlign w:val="center"/>
          </w:tcPr>
          <w:p w14:paraId="0266C797" w14:textId="77777777" w:rsidR="009C72E0" w:rsidRPr="00C41324" w:rsidRDefault="00C41324" w:rsidP="00293345">
            <w:pPr>
              <w:jc w:val="center"/>
              <w:rPr>
                <w:b/>
                <w:sz w:val="32"/>
                <w:szCs w:val="32"/>
              </w:rPr>
            </w:pPr>
            <w:r w:rsidRPr="00C41324">
              <w:rPr>
                <w:b/>
                <w:sz w:val="32"/>
                <w:szCs w:val="32"/>
              </w:rPr>
              <w:t>IZPOSOJA 3.A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C0394C4" w14:textId="77777777" w:rsidR="009C72E0" w:rsidRPr="00222ACF" w:rsidRDefault="00617EB2" w:rsidP="007B79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čna pomoč</w:t>
            </w:r>
          </w:p>
        </w:tc>
        <w:tc>
          <w:tcPr>
            <w:tcW w:w="2337" w:type="dxa"/>
            <w:shd w:val="clear" w:color="auto" w:fill="C5E0B3" w:themeFill="accent6" w:themeFillTint="66"/>
            <w:vAlign w:val="center"/>
          </w:tcPr>
          <w:p w14:paraId="706F03C9" w14:textId="77777777" w:rsidR="009C72E0" w:rsidRPr="00222ACF" w:rsidRDefault="009C72E0" w:rsidP="00222A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DF12C07" w14:textId="77777777" w:rsidR="009C72E0" w:rsidRPr="00964577" w:rsidRDefault="00232BAD" w:rsidP="00293345">
            <w:pPr>
              <w:jc w:val="center"/>
              <w:rPr>
                <w:sz w:val="24"/>
                <w:szCs w:val="24"/>
              </w:rPr>
            </w:pPr>
            <w:r w:rsidRPr="00C41324">
              <w:rPr>
                <w:b/>
                <w:sz w:val="32"/>
                <w:szCs w:val="32"/>
              </w:rPr>
              <w:t>IZPOSOJA 1.A</w:t>
            </w:r>
          </w:p>
        </w:tc>
      </w:tr>
      <w:tr w:rsidR="009C72E0" w:rsidRPr="003421C9" w14:paraId="0D3A4F90" w14:textId="77777777" w:rsidTr="00530A02">
        <w:trPr>
          <w:trHeight w:val="866"/>
        </w:trPr>
        <w:tc>
          <w:tcPr>
            <w:tcW w:w="2323" w:type="dxa"/>
            <w:shd w:val="clear" w:color="auto" w:fill="DEEAF6" w:themeFill="accent1" w:themeFillTint="33"/>
          </w:tcPr>
          <w:p w14:paraId="3961D372" w14:textId="77777777" w:rsidR="009C72E0" w:rsidRPr="00222ACF" w:rsidRDefault="009C72E0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5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14:paraId="78F980E5" w14:textId="77777777" w:rsidR="006342DF" w:rsidRPr="00222ACF" w:rsidRDefault="006342DF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1.40 – 12.25</w:t>
            </w:r>
          </w:p>
          <w:p w14:paraId="16D2D225" w14:textId="77777777" w:rsidR="00561548" w:rsidRPr="00222ACF" w:rsidRDefault="00561548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BDD6EE" w:themeFill="accent1" w:themeFillTint="66"/>
            <w:vAlign w:val="center"/>
          </w:tcPr>
          <w:p w14:paraId="30D4A025" w14:textId="0FD3E51F" w:rsidR="009C72E0" w:rsidRPr="00222ACF" w:rsidRDefault="00530A02" w:rsidP="00222ACF">
            <w:pPr>
              <w:jc w:val="center"/>
              <w:rPr>
                <w:color w:val="0070C0"/>
                <w:sz w:val="32"/>
                <w:szCs w:val="32"/>
              </w:rPr>
            </w:pPr>
            <w:r w:rsidRPr="009A222C">
              <w:rPr>
                <w:b/>
                <w:sz w:val="32"/>
                <w:szCs w:val="32"/>
              </w:rPr>
              <w:t xml:space="preserve">IZPOSOJA 4. </w:t>
            </w:r>
            <w:r>
              <w:rPr>
                <w:b/>
                <w:sz w:val="32"/>
                <w:szCs w:val="32"/>
              </w:rPr>
              <w:t>A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81088F3" w14:textId="77777777" w:rsidR="009C72E0" w:rsidRPr="00222ACF" w:rsidRDefault="009C72E0" w:rsidP="006552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BDD6EE" w:themeFill="accent1" w:themeFillTint="66"/>
            <w:vAlign w:val="center"/>
          </w:tcPr>
          <w:p w14:paraId="5D62C67D" w14:textId="3A94593D" w:rsidR="009C72E0" w:rsidRPr="009A222C" w:rsidRDefault="009A222C" w:rsidP="00293345">
            <w:pPr>
              <w:jc w:val="center"/>
              <w:rPr>
                <w:b/>
                <w:sz w:val="32"/>
                <w:szCs w:val="32"/>
              </w:rPr>
            </w:pPr>
            <w:r w:rsidRPr="009A222C">
              <w:rPr>
                <w:b/>
                <w:sz w:val="32"/>
                <w:szCs w:val="32"/>
              </w:rPr>
              <w:t xml:space="preserve">IZPOSOJA 4. </w:t>
            </w:r>
            <w:r w:rsidR="00530A02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1659F0C" w14:textId="77777777" w:rsidR="009C72E0" w:rsidRPr="00C41324" w:rsidRDefault="00C41324" w:rsidP="007A56E7">
            <w:pPr>
              <w:jc w:val="center"/>
              <w:rPr>
                <w:b/>
                <w:sz w:val="32"/>
                <w:szCs w:val="32"/>
              </w:rPr>
            </w:pPr>
            <w:r w:rsidRPr="00C41324">
              <w:rPr>
                <w:b/>
                <w:sz w:val="32"/>
                <w:szCs w:val="32"/>
              </w:rPr>
              <w:t>IZPOSOJA 2.B</w:t>
            </w: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14:paraId="22936FF2" w14:textId="55CCC30F" w:rsidR="009C72E0" w:rsidRPr="003421C9" w:rsidRDefault="009C72E0" w:rsidP="0029334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72E0" w14:paraId="73B06736" w14:textId="77777777" w:rsidTr="00C41324">
        <w:tc>
          <w:tcPr>
            <w:tcW w:w="2323" w:type="dxa"/>
            <w:shd w:val="clear" w:color="auto" w:fill="DEEAF6" w:themeFill="accent1" w:themeFillTint="33"/>
          </w:tcPr>
          <w:p w14:paraId="110B0714" w14:textId="77777777" w:rsidR="009C72E0" w:rsidRPr="00222ACF" w:rsidRDefault="009C72E0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6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14:paraId="6F1B53D8" w14:textId="77777777" w:rsidR="006342DF" w:rsidRPr="00222ACF" w:rsidRDefault="00964577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2.30 – 13.35</w:t>
            </w:r>
          </w:p>
          <w:p w14:paraId="066C6D8C" w14:textId="77777777" w:rsidR="00964577" w:rsidRPr="00222ACF" w:rsidRDefault="00964577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14:paraId="08B352E1" w14:textId="77777777" w:rsidR="009C72E0" w:rsidRPr="00222ACF" w:rsidRDefault="009C72E0" w:rsidP="00222ACF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2326" w:type="dxa"/>
            <w:shd w:val="clear" w:color="auto" w:fill="C5E0B3" w:themeFill="accent6" w:themeFillTint="66"/>
            <w:vAlign w:val="center"/>
          </w:tcPr>
          <w:p w14:paraId="627F2BFF" w14:textId="77777777"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14:paraId="43C7C08F" w14:textId="77777777"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7" w:type="dxa"/>
            <w:shd w:val="clear" w:color="auto" w:fill="C5E0B3" w:themeFill="accent6" w:themeFillTint="66"/>
            <w:vAlign w:val="center"/>
          </w:tcPr>
          <w:p w14:paraId="61330F81" w14:textId="77777777"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14:paraId="7EE6B4BB" w14:textId="77777777" w:rsidR="009C72E0" w:rsidRPr="00920BAC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</w:tr>
      <w:tr w:rsidR="009C72E0" w14:paraId="4467FBF6" w14:textId="77777777" w:rsidTr="00C41324">
        <w:tc>
          <w:tcPr>
            <w:tcW w:w="2323" w:type="dxa"/>
            <w:shd w:val="clear" w:color="auto" w:fill="DEEAF6" w:themeFill="accent1" w:themeFillTint="33"/>
          </w:tcPr>
          <w:p w14:paraId="5174776E" w14:textId="77777777" w:rsidR="007A56E7" w:rsidRPr="00222ACF" w:rsidRDefault="009C72E0" w:rsidP="00183788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7.</w:t>
            </w:r>
            <w:r w:rsidR="007A56E7" w:rsidRPr="00222ACF">
              <w:rPr>
                <w:b/>
                <w:sz w:val="32"/>
                <w:szCs w:val="32"/>
              </w:rPr>
              <w:t xml:space="preserve"> URA</w:t>
            </w:r>
            <w:r w:rsidR="00183788" w:rsidRPr="00222ACF">
              <w:rPr>
                <w:b/>
                <w:sz w:val="32"/>
                <w:szCs w:val="32"/>
              </w:rPr>
              <w:t xml:space="preserve">, </w:t>
            </w:r>
          </w:p>
          <w:p w14:paraId="7C1697B1" w14:textId="77777777" w:rsidR="009C72E0" w:rsidRPr="00222ACF" w:rsidRDefault="00183788" w:rsidP="00183788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8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14:paraId="09C64E40" w14:textId="77777777" w:rsidR="00964577" w:rsidRPr="00222ACF" w:rsidRDefault="006342DF" w:rsidP="00222ACF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3.35 – 1</w:t>
            </w:r>
            <w:r w:rsidR="00183788" w:rsidRPr="00222ACF">
              <w:rPr>
                <w:b/>
                <w:sz w:val="28"/>
                <w:szCs w:val="28"/>
              </w:rPr>
              <w:t>5.</w:t>
            </w:r>
            <w:r w:rsidR="00222ACF" w:rsidRPr="00222ACF">
              <w:rPr>
                <w:b/>
                <w:sz w:val="28"/>
                <w:szCs w:val="28"/>
              </w:rPr>
              <w:t>0</w:t>
            </w:r>
            <w:r w:rsidR="00CC00AD" w:rsidRPr="00222AC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14:paraId="17B4A4ED" w14:textId="77777777"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6" w:type="dxa"/>
            <w:shd w:val="clear" w:color="auto" w:fill="C5E0B3" w:themeFill="accent6" w:themeFillTint="66"/>
            <w:vAlign w:val="center"/>
          </w:tcPr>
          <w:p w14:paraId="0827CA01" w14:textId="77777777" w:rsidR="009C72E0" w:rsidRPr="00222ACF" w:rsidRDefault="009C72E0" w:rsidP="002933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14:paraId="797D3AC9" w14:textId="77777777"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7" w:type="dxa"/>
            <w:shd w:val="clear" w:color="auto" w:fill="C5E0B3" w:themeFill="accent6" w:themeFillTint="66"/>
            <w:vAlign w:val="center"/>
          </w:tcPr>
          <w:p w14:paraId="54453A96" w14:textId="77777777"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14:paraId="7EE57936" w14:textId="77777777" w:rsidR="009C72E0" w:rsidRPr="00920BAC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439E335" w14:textId="77777777" w:rsidR="005F6B5D" w:rsidRPr="00096B5C" w:rsidRDefault="005F6B5D">
      <w:pPr>
        <w:rPr>
          <w:sz w:val="16"/>
          <w:szCs w:val="16"/>
        </w:rPr>
      </w:pPr>
    </w:p>
    <w:p w14:paraId="1BCE561A" w14:textId="77777777" w:rsidR="00096B5C" w:rsidRPr="007C1B65" w:rsidRDefault="00096B5C" w:rsidP="007C1B65">
      <w:pPr>
        <w:jc w:val="center"/>
        <w:rPr>
          <w:b/>
          <w:sz w:val="30"/>
          <w:szCs w:val="30"/>
        </w:rPr>
      </w:pPr>
      <w:r w:rsidRPr="007C1B65">
        <w:rPr>
          <w:b/>
          <w:sz w:val="30"/>
          <w:szCs w:val="30"/>
        </w:rPr>
        <w:t>UČENCI OD 6. DO 9. RAZREDA SI KNJIŽN</w:t>
      </w:r>
      <w:r w:rsidR="007C1B65">
        <w:rPr>
          <w:b/>
          <w:sz w:val="30"/>
          <w:szCs w:val="30"/>
        </w:rPr>
        <w:t>IČNO</w:t>
      </w:r>
      <w:r w:rsidRPr="007C1B65">
        <w:rPr>
          <w:b/>
          <w:sz w:val="30"/>
          <w:szCs w:val="30"/>
        </w:rPr>
        <w:t xml:space="preserve"> GRADIVO IZPOSOJAJO MED GLAVNIM ODMOROM ALI PO POUKU.</w:t>
      </w:r>
    </w:p>
    <w:sectPr w:rsidR="00096B5C" w:rsidRPr="007C1B65" w:rsidSect="00617EB2">
      <w:pgSz w:w="16838" w:h="11906" w:orient="landscape" w:code="9"/>
      <w:pgMar w:top="567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E0"/>
    <w:rsid w:val="00096B5C"/>
    <w:rsid w:val="00183788"/>
    <w:rsid w:val="00222ACF"/>
    <w:rsid w:val="00232BAD"/>
    <w:rsid w:val="003421C9"/>
    <w:rsid w:val="00361907"/>
    <w:rsid w:val="00411351"/>
    <w:rsid w:val="0046668A"/>
    <w:rsid w:val="00530A02"/>
    <w:rsid w:val="00561548"/>
    <w:rsid w:val="005F6B5D"/>
    <w:rsid w:val="00617EB2"/>
    <w:rsid w:val="006342DF"/>
    <w:rsid w:val="00655255"/>
    <w:rsid w:val="007A56E7"/>
    <w:rsid w:val="007B7967"/>
    <w:rsid w:val="007C1B65"/>
    <w:rsid w:val="0081389F"/>
    <w:rsid w:val="00920BAC"/>
    <w:rsid w:val="00937E1D"/>
    <w:rsid w:val="00964577"/>
    <w:rsid w:val="00996DC2"/>
    <w:rsid w:val="009A222C"/>
    <w:rsid w:val="009C72E0"/>
    <w:rsid w:val="009F6F9D"/>
    <w:rsid w:val="00C41324"/>
    <w:rsid w:val="00CC00AD"/>
    <w:rsid w:val="00D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EA9A86"/>
  <w15:docId w15:val="{D0EDED03-E5C1-4C97-8A46-7652FB06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C72E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BodyText3Char">
    <w:name w:val="Body Text 3 Char"/>
    <w:basedOn w:val="DefaultParagraphFont"/>
    <w:link w:val="BodyText3"/>
    <w:rsid w:val="009C72E0"/>
    <w:rPr>
      <w:rFonts w:ascii="Arial" w:eastAsia="Times New Roman" w:hAnsi="Arial" w:cs="Times New Roman"/>
      <w:sz w:val="24"/>
      <w:szCs w:val="20"/>
      <w:lang w:eastAsia="sl-SI"/>
    </w:rPr>
  </w:style>
  <w:style w:type="table" w:styleId="TableGrid">
    <w:name w:val="Table Grid"/>
    <w:basedOn w:val="TableNormal"/>
    <w:uiPriority w:val="59"/>
    <w:rsid w:val="009C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D98A9C-D455-4B44-818E-5040F30C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Horjak</dc:creator>
  <cp:lastModifiedBy>TINO BABIC</cp:lastModifiedBy>
  <cp:revision>2</cp:revision>
  <cp:lastPrinted>2020-09-08T10:31:00Z</cp:lastPrinted>
  <dcterms:created xsi:type="dcterms:W3CDTF">2021-03-07T21:40:00Z</dcterms:created>
  <dcterms:modified xsi:type="dcterms:W3CDTF">2021-03-07T21:40:00Z</dcterms:modified>
</cp:coreProperties>
</file>